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元代窖藏瓷器</w:t>
      </w:r>
    </w:p>
    <w:p>
      <w:r>
        <w:t>作者：刘金成编著</w:t>
      </w:r>
    </w:p>
    <w:p>
      <w:r>
        <w:t>出版社：北京：朝华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高安元代窖藏瓷器 评论地址：https://www.jiaokey.com/book/detail/117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